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A13EA">
      <w:r w:rsidRPr="002A13EA">
        <w:rPr>
          <w:noProof/>
          <w:lang w:val="en-US" w:eastAsia="zh-TW"/>
        </w:rPr>
        <w:pict>
          <v:shapetype id="_x0000_t202" coordsize="21600,21600" o:spt="202" path="m,l,21600r21600,l21600,xe">
            <v:stroke joinstyle="miter"/>
            <v:path gradientshapeok="t" o:connecttype="rect"/>
          </v:shapetype>
          <v:shape id="_x0000_s1026" type="#_x0000_t202" style="position:absolute;margin-left:7274.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321AE" w:rsidRPr="00923CBF" w:rsidRDefault="007321AE" w:rsidP="004D3814">
                  <w:pPr>
                    <w:jc w:val="right"/>
                    <w:rPr>
                      <w:rFonts w:ascii="Segoe UI" w:hAnsi="Segoe UI" w:cs="Segoe UI"/>
                      <w:b/>
                      <w:sz w:val="56"/>
                      <w:szCs w:val="72"/>
                      <w:u w:val="single"/>
                    </w:rPr>
                  </w:pPr>
                  <w:r>
                    <w:rPr>
                      <w:rFonts w:ascii="Segoe UI" w:hAnsi="Segoe UI" w:cs="Segoe UI"/>
                      <w:b/>
                      <w:sz w:val="56"/>
                      <w:szCs w:val="72"/>
                      <w:u w:val="single"/>
                    </w:rPr>
                    <w:t>Braintree</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2A13E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2A13E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2A13E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2A13E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2A13E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04</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8.7</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98</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1.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6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5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7.2</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03</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2.3</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3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6.2</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07</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290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274</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9.1</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653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0.6</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352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30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10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0.8</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420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288</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4</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788</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1.2</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7</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12</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9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6</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1.7</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9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72</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1</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5</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4.8</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2.8</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04</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9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5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54</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60</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1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5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31</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2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8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68</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3.3</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5</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000</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7.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3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6.8</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5.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950</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5.2</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916</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43</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3</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98</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97</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1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9.8</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7</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3</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81</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1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46</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6.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7</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81</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2.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9</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8</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6.7</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43375" w:rsidRPr="00D73878" w:rsidTr="009433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rPr>
                <w:rFonts w:ascii="Tahoma" w:hAnsi="Tahoma" w:cs="Tahoma"/>
                <w:sz w:val="14"/>
              </w:rPr>
            </w:pPr>
            <w:r w:rsidRPr="00943375">
              <w:rPr>
                <w:rFonts w:ascii="Tahoma" w:hAnsi="Tahoma" w:cs="Tahoma"/>
                <w:sz w:val="14"/>
              </w:rPr>
              <w:t>Essex</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4378</w:t>
            </w:r>
          </w:p>
        </w:tc>
        <w:tc>
          <w:tcPr>
            <w:tcW w:w="89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42.8</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65.3</w:t>
            </w:r>
          </w:p>
        </w:tc>
        <w:tc>
          <w:tcPr>
            <w:tcW w:w="260" w:type="dxa"/>
            <w:tcBorders>
              <w:top w:val="nil"/>
              <w:left w:val="nil"/>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34.5</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9.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21.8</w:t>
            </w:r>
          </w:p>
        </w:tc>
        <w:tc>
          <w:tcPr>
            <w:tcW w:w="260" w:type="dxa"/>
            <w:tcBorders>
              <w:top w:val="nil"/>
              <w:left w:val="nil"/>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3786</w:t>
            </w:r>
          </w:p>
        </w:tc>
        <w:tc>
          <w:tcPr>
            <w:tcW w:w="70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43375" w:rsidRPr="002C04E1" w:rsidTr="0094337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43375" w:rsidRPr="00943375" w:rsidRDefault="00943375" w:rsidP="00943375">
            <w:pPr>
              <w:spacing w:after="100" w:afterAutospacing="1"/>
              <w:rPr>
                <w:rFonts w:ascii="Tahoma" w:hAnsi="Tahoma" w:cs="Tahoma"/>
                <w:sz w:val="14"/>
              </w:rPr>
            </w:pPr>
            <w:r w:rsidRPr="00943375">
              <w:rPr>
                <w:rFonts w:ascii="Tahoma" w:hAnsi="Tahoma" w:cs="Tahoma"/>
                <w:sz w:val="14"/>
              </w:rPr>
              <w:t>E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3786</w:t>
            </w:r>
          </w:p>
        </w:tc>
        <w:tc>
          <w:tcPr>
            <w:tcW w:w="25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796"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25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0</w:t>
            </w:r>
          </w:p>
        </w:tc>
        <w:tc>
          <w:tcPr>
            <w:tcW w:w="9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538DC" w:rsidRPr="00A627EC" w:rsidTr="008538D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538DC" w:rsidRPr="008538DC" w:rsidRDefault="008538DC" w:rsidP="008538DC">
            <w:pPr>
              <w:spacing w:after="100" w:afterAutospacing="1"/>
              <w:rPr>
                <w:rFonts w:ascii="Tahoma" w:hAnsi="Tahoma" w:cs="Tahoma"/>
                <w:sz w:val="20"/>
              </w:rPr>
            </w:pPr>
            <w:r w:rsidRPr="008538DC">
              <w:rPr>
                <w:rFonts w:ascii="Tahoma" w:hAnsi="Tahoma" w:cs="Tahoma"/>
                <w:sz w:val="20"/>
              </w:rPr>
              <w:t>E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538DC" w:rsidRPr="008538DC" w:rsidRDefault="008538DC" w:rsidP="008538DC">
            <w:pPr>
              <w:spacing w:after="100" w:afterAutospacing="1"/>
              <w:jc w:val="center"/>
              <w:rPr>
                <w:rFonts w:ascii="Tahoma" w:hAnsi="Tahoma" w:cs="Tahoma"/>
                <w:sz w:val="20"/>
              </w:rPr>
            </w:pPr>
            <w:r w:rsidRPr="008538DC">
              <w:rPr>
                <w:rFonts w:ascii="Tahoma" w:hAnsi="Tahoma" w:cs="Tahoma"/>
                <w:sz w:val="20"/>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8538DC" w:rsidRPr="008538DC" w:rsidRDefault="008538DC" w:rsidP="008538DC">
            <w:pPr>
              <w:spacing w:after="100" w:afterAutospacing="1"/>
              <w:jc w:val="center"/>
              <w:rPr>
                <w:rFonts w:ascii="Tahoma" w:hAnsi="Tahoma" w:cs="Tahoma"/>
                <w:sz w:val="20"/>
              </w:rPr>
            </w:pPr>
            <w:r w:rsidRPr="008538DC">
              <w:rPr>
                <w:rFonts w:ascii="Tahoma" w:hAnsi="Tahoma" w:cs="Tahoma"/>
                <w:sz w:val="20"/>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8538DC" w:rsidRPr="008538DC" w:rsidRDefault="008538DC" w:rsidP="008538DC">
            <w:pPr>
              <w:spacing w:after="100" w:afterAutospacing="1"/>
              <w:jc w:val="center"/>
              <w:rPr>
                <w:rFonts w:ascii="Tahoma" w:hAnsi="Tahoma" w:cs="Tahoma"/>
                <w:sz w:val="20"/>
              </w:rPr>
            </w:pPr>
            <w:r w:rsidRPr="008538DC">
              <w:rPr>
                <w:rFonts w:ascii="Tahoma" w:hAnsi="Tahoma" w:cs="Tahoma"/>
                <w:sz w:val="20"/>
              </w:rPr>
              <w:t>59.0</w:t>
            </w:r>
          </w:p>
        </w:tc>
        <w:tc>
          <w:tcPr>
            <w:tcW w:w="1134" w:type="dxa"/>
            <w:tcBorders>
              <w:top w:val="nil"/>
              <w:left w:val="nil"/>
              <w:bottom w:val="single" w:sz="4" w:space="0" w:color="auto"/>
              <w:right w:val="single" w:sz="4" w:space="0" w:color="auto"/>
            </w:tcBorders>
            <w:shd w:val="clear" w:color="000000" w:fill="FFFFFF"/>
            <w:noWrap/>
            <w:vAlign w:val="bottom"/>
            <w:hideMark/>
          </w:tcPr>
          <w:p w:rsidR="008538DC" w:rsidRPr="008538DC" w:rsidRDefault="008538DC" w:rsidP="008538DC">
            <w:pPr>
              <w:spacing w:after="100" w:afterAutospacing="1"/>
              <w:jc w:val="center"/>
              <w:rPr>
                <w:rFonts w:ascii="Tahoma" w:hAnsi="Tahoma" w:cs="Tahoma"/>
                <w:sz w:val="20"/>
              </w:rPr>
            </w:pPr>
            <w:r w:rsidRPr="008538DC">
              <w:rPr>
                <w:rFonts w:ascii="Tahoma" w:hAnsi="Tahoma" w:cs="Tahoma"/>
                <w:sz w:val="20"/>
              </w:rPr>
              <w:t>60.5</w:t>
            </w:r>
          </w:p>
        </w:tc>
        <w:tc>
          <w:tcPr>
            <w:tcW w:w="1276" w:type="dxa"/>
            <w:tcBorders>
              <w:top w:val="nil"/>
              <w:left w:val="nil"/>
              <w:bottom w:val="single" w:sz="4" w:space="0" w:color="auto"/>
              <w:right w:val="single" w:sz="4" w:space="0" w:color="auto"/>
            </w:tcBorders>
            <w:shd w:val="clear" w:color="000000" w:fill="FFFFFF"/>
            <w:noWrap/>
            <w:vAlign w:val="bottom"/>
            <w:hideMark/>
          </w:tcPr>
          <w:p w:rsidR="008538DC" w:rsidRPr="008538DC" w:rsidRDefault="008538DC" w:rsidP="008538DC">
            <w:pPr>
              <w:spacing w:after="100" w:afterAutospacing="1"/>
              <w:jc w:val="center"/>
              <w:rPr>
                <w:rFonts w:ascii="Tahoma" w:hAnsi="Tahoma" w:cs="Tahoma"/>
                <w:sz w:val="20"/>
              </w:rPr>
            </w:pPr>
            <w:r w:rsidRPr="008538DC">
              <w:rPr>
                <w:rFonts w:ascii="Tahoma" w:hAnsi="Tahoma" w:cs="Tahoma"/>
                <w:sz w:val="20"/>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8538DC" w:rsidRPr="008538DC" w:rsidRDefault="008538DC" w:rsidP="008538DC">
            <w:pPr>
              <w:spacing w:after="100" w:afterAutospacing="1"/>
              <w:jc w:val="center"/>
              <w:rPr>
                <w:rFonts w:ascii="Tahoma" w:hAnsi="Tahoma" w:cs="Tahoma"/>
                <w:sz w:val="20"/>
              </w:rPr>
            </w:pPr>
            <w:r w:rsidRPr="008538DC">
              <w:rPr>
                <w:rFonts w:ascii="Tahoma" w:hAnsi="Tahoma" w:cs="Tahoma"/>
                <w:sz w:val="20"/>
              </w:rPr>
              <w:t>58.4</w:t>
            </w:r>
          </w:p>
        </w:tc>
        <w:tc>
          <w:tcPr>
            <w:tcW w:w="1283" w:type="dxa"/>
            <w:tcBorders>
              <w:top w:val="nil"/>
              <w:left w:val="nil"/>
              <w:bottom w:val="single" w:sz="4" w:space="0" w:color="auto"/>
              <w:right w:val="single" w:sz="4" w:space="0" w:color="auto"/>
            </w:tcBorders>
            <w:shd w:val="clear" w:color="000000" w:fill="FFFFFF"/>
            <w:noWrap/>
            <w:vAlign w:val="bottom"/>
            <w:hideMark/>
          </w:tcPr>
          <w:p w:rsidR="008538DC" w:rsidRPr="008538DC" w:rsidRDefault="008538DC" w:rsidP="008538DC">
            <w:pPr>
              <w:spacing w:after="100" w:afterAutospacing="1"/>
              <w:jc w:val="center"/>
              <w:rPr>
                <w:rFonts w:ascii="Tahoma" w:hAnsi="Tahoma" w:cs="Tahoma"/>
                <w:sz w:val="20"/>
              </w:rPr>
            </w:pPr>
            <w:r w:rsidRPr="008538DC">
              <w:rPr>
                <w:rFonts w:ascii="Tahoma" w:hAnsi="Tahoma" w:cs="Tahoma"/>
                <w:sz w:val="20"/>
              </w:rPr>
              <w:t>58.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43375" w:rsidRPr="00CB3C06" w:rsidTr="0094337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43375" w:rsidRPr="00943375" w:rsidRDefault="00943375" w:rsidP="00943375">
            <w:pPr>
              <w:spacing w:after="100" w:afterAutospacing="1"/>
              <w:rPr>
                <w:rFonts w:ascii="Tahoma" w:hAnsi="Tahoma" w:cs="Tahoma"/>
              </w:rPr>
            </w:pPr>
            <w:r w:rsidRPr="00943375">
              <w:rPr>
                <w:rFonts w:ascii="Tahoma" w:hAnsi="Tahoma" w:cs="Tahoma"/>
              </w:rPr>
              <w:t>E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74</w:t>
            </w:r>
          </w:p>
        </w:tc>
        <w:tc>
          <w:tcPr>
            <w:tcW w:w="27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5.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43375" w:rsidRPr="004171CC" w:rsidTr="0094337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43375" w:rsidRPr="00943375" w:rsidRDefault="00943375" w:rsidP="00943375">
            <w:pPr>
              <w:spacing w:after="100" w:afterAutospacing="1"/>
              <w:rPr>
                <w:rFonts w:ascii="Tahoma" w:hAnsi="Tahoma" w:cs="Tahoma"/>
              </w:rPr>
            </w:pPr>
            <w:r w:rsidRPr="00943375">
              <w:rPr>
                <w:rFonts w:ascii="Tahoma" w:hAnsi="Tahoma" w:cs="Tahoma"/>
              </w:rPr>
              <w:t>E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69</w:t>
            </w:r>
          </w:p>
        </w:tc>
        <w:tc>
          <w:tcPr>
            <w:tcW w:w="18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1.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7321AE" w:rsidRPr="00E72F60" w:rsidTr="007321AE">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3612</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757</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51.6</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7321AE" w:rsidRPr="00B1068B" w:rsidTr="007321AE">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20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569</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8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58</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8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7321AE" w:rsidRPr="00D3494B" w:rsidTr="007321AE">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rPr>
            </w:pPr>
            <w:r w:rsidRPr="007321AE">
              <w:rPr>
                <w:rFonts w:ascii="Tahoma" w:hAnsi="Tahoma" w:cs="Tahoma"/>
              </w:rPr>
              <w:t>E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282</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3096</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33.8</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7321AE" w:rsidRPr="00A23984" w:rsidTr="007321AE">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8"/>
              </w:rPr>
            </w:pPr>
            <w:r w:rsidRPr="007321AE">
              <w:rPr>
                <w:rFonts w:ascii="Tahoma" w:hAnsi="Tahoma" w:cs="Tahoma"/>
                <w:sz w:val="18"/>
              </w:rPr>
              <w:t>E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238</w:t>
            </w:r>
          </w:p>
        </w:tc>
        <w:tc>
          <w:tcPr>
            <w:tcW w:w="9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2548</w:t>
            </w:r>
          </w:p>
        </w:tc>
        <w:tc>
          <w:tcPr>
            <w:tcW w:w="92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378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7321AE" w:rsidRPr="0007774B" w:rsidTr="007321AE">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3126</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1252</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8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64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36.5</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9.5</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7321AE" w:rsidRPr="000C2D63" w:rsidTr="007321AE">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3017</w:t>
            </w:r>
          </w:p>
        </w:tc>
        <w:tc>
          <w:tcPr>
            <w:tcW w:w="93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0769</w:t>
            </w:r>
          </w:p>
        </w:tc>
        <w:tc>
          <w:tcPr>
            <w:tcW w:w="77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1</w:t>
            </w:r>
          </w:p>
        </w:tc>
        <w:tc>
          <w:tcPr>
            <w:tcW w:w="9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36</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321AE" w:rsidRPr="00253D3E" w:rsidTr="007321AE">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2545</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255</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577</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9.8</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29.2</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321A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321A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321AE" w:rsidRPr="006D3019" w:rsidTr="007321A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2016</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226</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544</w:t>
            </w:r>
          </w:p>
        </w:tc>
        <w:tc>
          <w:tcPr>
            <w:tcW w:w="74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4</w:t>
            </w:r>
          </w:p>
        </w:tc>
        <w:tc>
          <w:tcPr>
            <w:tcW w:w="84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77</w:t>
            </w:r>
          </w:p>
        </w:tc>
        <w:tc>
          <w:tcPr>
            <w:tcW w:w="74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51</w:t>
            </w:r>
          </w:p>
        </w:tc>
        <w:tc>
          <w:tcPr>
            <w:tcW w:w="85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88</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37</w:t>
            </w:r>
          </w:p>
        </w:tc>
        <w:tc>
          <w:tcPr>
            <w:tcW w:w="84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67</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r>
      <w:tr w:rsidR="00280DFE" w:rsidRPr="006D3019" w:rsidTr="007321A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D7364" w:rsidRPr="00DB1785" w:rsidTr="003D7364">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5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9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D7364" w:rsidRPr="00275776"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D7364" w:rsidRPr="00972312"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4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D7364" w:rsidRPr="001E7A1D"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D7364" w:rsidRPr="00EF1E22"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A511E1" w:rsidRPr="00BE2AA3"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A511E1" w:rsidRPr="00632517" w:rsidTr="00A511E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511E1" w:rsidRPr="00A511E1" w:rsidRDefault="00A511E1" w:rsidP="00A511E1">
            <w:pPr>
              <w:spacing w:after="100" w:afterAutospacing="1"/>
              <w:rPr>
                <w:rFonts w:ascii="Tahoma" w:hAnsi="Tahoma" w:cs="Tahoma"/>
                <w:sz w:val="24"/>
              </w:rPr>
            </w:pPr>
            <w:r w:rsidRPr="00A511E1">
              <w:rPr>
                <w:rFonts w:ascii="Tahoma" w:hAnsi="Tahoma" w:cs="Tahoma"/>
                <w:sz w:val="24"/>
              </w:rPr>
              <w:t>E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F2C" w:rsidRPr="004F3D22" w:rsidTr="00FB1F2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F2C" w:rsidRPr="00CC157F" w:rsidTr="00FB1F2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2%</w:t>
            </w:r>
          </w:p>
        </w:tc>
        <w:tc>
          <w:tcPr>
            <w:tcW w:w="1094" w:type="dxa"/>
            <w:tcBorders>
              <w:top w:val="nil"/>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FB1F2C" w:rsidRPr="008F518C" w:rsidTr="00FB1F2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B1F2C" w:rsidRPr="00633740" w:rsidTr="00FB1F2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18"/>
              </w:rPr>
            </w:pPr>
            <w:r w:rsidRPr="00FB1F2C">
              <w:rPr>
                <w:rFonts w:ascii="Tahoma" w:hAnsi="Tahoma" w:cs="Tahoma"/>
                <w:sz w:val="18"/>
              </w:rPr>
              <w:t>Braintre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22.6</w:t>
            </w:r>
          </w:p>
        </w:tc>
        <w:tc>
          <w:tcPr>
            <w:tcW w:w="1985"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30.8</w:t>
            </w:r>
          </w:p>
        </w:tc>
        <w:tc>
          <w:tcPr>
            <w:tcW w:w="198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59.7</w:t>
            </w:r>
          </w:p>
        </w:tc>
        <w:tc>
          <w:tcPr>
            <w:tcW w:w="1985"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71.6</w:t>
            </w:r>
          </w:p>
        </w:tc>
        <w:tc>
          <w:tcPr>
            <w:tcW w:w="198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15.6</w:t>
            </w:r>
          </w:p>
        </w:tc>
        <w:tc>
          <w:tcPr>
            <w:tcW w:w="1985"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7.0</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B1F2C" w:rsidRPr="00FE74B2" w:rsidTr="00FB1F2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18"/>
              </w:rPr>
            </w:pPr>
            <w:r w:rsidRPr="00FB1F2C">
              <w:rPr>
                <w:rFonts w:ascii="Tahoma" w:hAnsi="Tahoma" w:cs="Tahoma"/>
                <w:sz w:val="18"/>
              </w:rPr>
              <w:t>Braintre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12.9</w:t>
            </w:r>
          </w:p>
        </w:tc>
        <w:tc>
          <w:tcPr>
            <w:tcW w:w="1559" w:type="dxa"/>
            <w:tcBorders>
              <w:top w:val="single" w:sz="4" w:space="0" w:color="auto"/>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8.7</w:t>
            </w:r>
          </w:p>
        </w:tc>
        <w:tc>
          <w:tcPr>
            <w:tcW w:w="1560" w:type="dxa"/>
            <w:tcBorders>
              <w:top w:val="single" w:sz="4" w:space="0" w:color="auto"/>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18"/>
              </w:rPr>
            </w:pPr>
            <w:r w:rsidRPr="00FB1F2C">
              <w:rPr>
                <w:rFonts w:ascii="Tahoma" w:hAnsi="Tahoma" w:cs="Tahoma"/>
                <w:sz w:val="18"/>
              </w:rPr>
              <w:t>7.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3323"/>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A13EA"/>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7364"/>
    <w:rsid w:val="003E3A50"/>
    <w:rsid w:val="003F1128"/>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321AE"/>
    <w:rsid w:val="007404AB"/>
    <w:rsid w:val="007609D5"/>
    <w:rsid w:val="00764BBD"/>
    <w:rsid w:val="007669F4"/>
    <w:rsid w:val="00774B88"/>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432A6"/>
    <w:rsid w:val="00852759"/>
    <w:rsid w:val="008538DC"/>
    <w:rsid w:val="00855650"/>
    <w:rsid w:val="0085614B"/>
    <w:rsid w:val="00863A32"/>
    <w:rsid w:val="00867BF8"/>
    <w:rsid w:val="0087610F"/>
    <w:rsid w:val="00884EF2"/>
    <w:rsid w:val="00886701"/>
    <w:rsid w:val="00890675"/>
    <w:rsid w:val="008A1121"/>
    <w:rsid w:val="008B25AC"/>
    <w:rsid w:val="008C071D"/>
    <w:rsid w:val="008C4F2D"/>
    <w:rsid w:val="008C733E"/>
    <w:rsid w:val="008C78B5"/>
    <w:rsid w:val="008D16B1"/>
    <w:rsid w:val="008D66C0"/>
    <w:rsid w:val="008F3CBB"/>
    <w:rsid w:val="008F518C"/>
    <w:rsid w:val="00921152"/>
    <w:rsid w:val="00923CBF"/>
    <w:rsid w:val="00943375"/>
    <w:rsid w:val="00950D7C"/>
    <w:rsid w:val="009528EC"/>
    <w:rsid w:val="009576E7"/>
    <w:rsid w:val="009676E3"/>
    <w:rsid w:val="0097140F"/>
    <w:rsid w:val="00972312"/>
    <w:rsid w:val="009867B6"/>
    <w:rsid w:val="009902B8"/>
    <w:rsid w:val="009A7D4D"/>
    <w:rsid w:val="009B0857"/>
    <w:rsid w:val="009B3FF1"/>
    <w:rsid w:val="009B632B"/>
    <w:rsid w:val="009E5806"/>
    <w:rsid w:val="00A02536"/>
    <w:rsid w:val="00A16075"/>
    <w:rsid w:val="00A21FF7"/>
    <w:rsid w:val="00A23984"/>
    <w:rsid w:val="00A30CAF"/>
    <w:rsid w:val="00A3620F"/>
    <w:rsid w:val="00A44C1F"/>
    <w:rsid w:val="00A511E1"/>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B1F2C"/>
    <w:rsid w:val="00FD0E88"/>
    <w:rsid w:val="00FD45E7"/>
    <w:rsid w:val="00FE0842"/>
    <w:rsid w:val="00FE66F5"/>
    <w:rsid w:val="00FE74B2"/>
    <w:rsid w:val="00FF1B17"/>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75</c:v>
                </c:pt>
                <c:pt idx="2">
                  <c:v>58.395238095238092</c:v>
                </c:pt>
                <c:pt idx="3">
                  <c:v>60.085714285714296</c:v>
                </c:pt>
                <c:pt idx="4">
                  <c:v>56.87619047619048</c:v>
                </c:pt>
                <c:pt idx="5">
                  <c:v>58.319047619047623</c:v>
                </c:pt>
                <c:pt idx="6">
                  <c:v>58.271428571428586</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61</c:v>
                </c:pt>
                <c:pt idx="2">
                  <c:v>59.161904761904765</c:v>
                </c:pt>
                <c:pt idx="3">
                  <c:v>61.199999999999989</c:v>
                </c:pt>
                <c:pt idx="4">
                  <c:v>57.523809523809526</c:v>
                </c:pt>
                <c:pt idx="5">
                  <c:v>58.642857142857146</c:v>
                </c:pt>
                <c:pt idx="6">
                  <c:v>59.219047619047615</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14</c:v>
                </c:pt>
                <c:pt idx="2">
                  <c:v>59.088990825688064</c:v>
                </c:pt>
                <c:pt idx="3">
                  <c:v>61.119266055045863</c:v>
                </c:pt>
                <c:pt idx="4">
                  <c:v>56.816513761467931</c:v>
                </c:pt>
                <c:pt idx="5">
                  <c:v>56.711009174311911</c:v>
                </c:pt>
                <c:pt idx="6">
                  <c:v>57.074311926605532</c:v>
                </c:pt>
              </c:numCache>
            </c:numRef>
          </c:val>
        </c:ser>
        <c:axId val="126257024"/>
        <c:axId val="126258560"/>
      </c:barChart>
      <c:lineChart>
        <c:grouping val="standard"/>
        <c:ser>
          <c:idx val="0"/>
          <c:order val="0"/>
          <c:tx>
            <c:strRef>
              <c:f>'5+ GCSEs'!$E$213</c:f>
              <c:strCache>
                <c:ptCount val="1"/>
                <c:pt idx="0">
                  <c:v>E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6</c:v>
                </c:pt>
                <c:pt idx="1">
                  <c:v>58.2</c:v>
                </c:pt>
                <c:pt idx="2">
                  <c:v>59</c:v>
                </c:pt>
                <c:pt idx="3">
                  <c:v>60.5</c:v>
                </c:pt>
                <c:pt idx="4">
                  <c:v>56.5</c:v>
                </c:pt>
                <c:pt idx="5">
                  <c:v>58.4</c:v>
                </c:pt>
                <c:pt idx="6">
                  <c:v>58.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71</c:v>
                </c:pt>
                <c:pt idx="2">
                  <c:v>59.414814814814818</c:v>
                </c:pt>
                <c:pt idx="3">
                  <c:v>61.129629629629626</c:v>
                </c:pt>
                <c:pt idx="4">
                  <c:v>57.666666666666679</c:v>
                </c:pt>
                <c:pt idx="5">
                  <c:v>58.837037037037035</c:v>
                </c:pt>
                <c:pt idx="6">
                  <c:v>59.033333333333331</c:v>
                </c:pt>
              </c:numCache>
            </c:numRef>
          </c:val>
        </c:ser>
        <c:marker val="1"/>
        <c:axId val="126257024"/>
        <c:axId val="126258560"/>
      </c:lineChart>
      <c:catAx>
        <c:axId val="126257024"/>
        <c:scaling>
          <c:orientation val="minMax"/>
        </c:scaling>
        <c:axPos val="b"/>
        <c:tickLblPos val="nextTo"/>
        <c:txPr>
          <a:bodyPr/>
          <a:lstStyle/>
          <a:p>
            <a:pPr>
              <a:defRPr sz="900"/>
            </a:pPr>
            <a:endParaRPr lang="en-US"/>
          </a:p>
        </c:txPr>
        <c:crossAx val="126258560"/>
        <c:crosses val="autoZero"/>
        <c:auto val="1"/>
        <c:lblAlgn val="ctr"/>
        <c:lblOffset val="100"/>
      </c:catAx>
      <c:valAx>
        <c:axId val="126258560"/>
        <c:scaling>
          <c:orientation val="minMax"/>
        </c:scaling>
        <c:axPos val="l"/>
        <c:majorGridlines/>
        <c:title>
          <c:tx>
            <c:rich>
              <a:bodyPr rot="0" vert="horz"/>
              <a:lstStyle/>
              <a:p>
                <a:pPr>
                  <a:defRPr/>
                </a:pPr>
                <a:r>
                  <a:rPr lang="en-US"/>
                  <a:t>%</a:t>
                </a:r>
              </a:p>
            </c:rich>
          </c:tx>
          <c:layout/>
        </c:title>
        <c:numFmt formatCode="0.0" sourceLinked="1"/>
        <c:tickLblPos val="nextTo"/>
        <c:crossAx val="12625702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E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11E-2</c:v>
                </c:pt>
                <c:pt idx="1">
                  <c:v>0.1</c:v>
                </c:pt>
                <c:pt idx="2">
                  <c:v>0.12000000000000001</c:v>
                </c:pt>
                <c:pt idx="3">
                  <c:v>0.11</c:v>
                </c:pt>
                <c:pt idx="4">
                  <c:v>0.13</c:v>
                </c:pt>
                <c:pt idx="5">
                  <c:v>0.14000000000000001</c:v>
                </c:pt>
                <c:pt idx="6">
                  <c:v>0.13</c:v>
                </c:pt>
                <c:pt idx="7">
                  <c:v>0.15000000000000002</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26282368"/>
        <c:axId val="190361984"/>
      </c:lineChart>
      <c:catAx>
        <c:axId val="126282368"/>
        <c:scaling>
          <c:orientation val="minMax"/>
        </c:scaling>
        <c:axPos val="b"/>
        <c:tickLblPos val="nextTo"/>
        <c:txPr>
          <a:bodyPr/>
          <a:lstStyle/>
          <a:p>
            <a:pPr>
              <a:defRPr sz="800"/>
            </a:pPr>
            <a:endParaRPr lang="en-US"/>
          </a:p>
        </c:txPr>
        <c:crossAx val="190361984"/>
        <c:crosses val="autoZero"/>
        <c:auto val="1"/>
        <c:lblAlgn val="ctr"/>
        <c:lblOffset val="100"/>
      </c:catAx>
      <c:valAx>
        <c:axId val="190361984"/>
        <c:scaling>
          <c:orientation val="minMax"/>
        </c:scaling>
        <c:axPos val="l"/>
        <c:majorGridlines/>
        <c:numFmt formatCode="0%" sourceLinked="1"/>
        <c:tickLblPos val="nextTo"/>
        <c:crossAx val="1262823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24</c:f>
              <c:strCache>
                <c:ptCount val="1"/>
                <c:pt idx="0">
                  <c:v>E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9000000000000004</c:v>
                </c:pt>
                <c:pt idx="2">
                  <c:v>0.31000000000000005</c:v>
                </c:pt>
                <c:pt idx="3">
                  <c:v>0.33000000000000007</c:v>
                </c:pt>
                <c:pt idx="4">
                  <c:v>0.35000000000000003</c:v>
                </c:pt>
                <c:pt idx="5">
                  <c:v>0.35000000000000003</c:v>
                </c:pt>
                <c:pt idx="6">
                  <c:v>0.35000000000000003</c:v>
                </c:pt>
                <c:pt idx="7">
                  <c:v>0.34</c:v>
                </c:pt>
                <c:pt idx="8">
                  <c:v>0.36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96464000"/>
        <c:axId val="196727936"/>
      </c:lineChart>
      <c:catAx>
        <c:axId val="196464000"/>
        <c:scaling>
          <c:orientation val="minMax"/>
        </c:scaling>
        <c:axPos val="b"/>
        <c:tickLblPos val="nextTo"/>
        <c:txPr>
          <a:bodyPr/>
          <a:lstStyle/>
          <a:p>
            <a:pPr>
              <a:defRPr sz="800"/>
            </a:pPr>
            <a:endParaRPr lang="en-US"/>
          </a:p>
        </c:txPr>
        <c:crossAx val="196727936"/>
        <c:crosses val="autoZero"/>
        <c:auto val="1"/>
        <c:lblAlgn val="ctr"/>
        <c:lblOffset val="100"/>
      </c:catAx>
      <c:valAx>
        <c:axId val="196727936"/>
        <c:scaling>
          <c:orientation val="minMax"/>
        </c:scaling>
        <c:axPos val="l"/>
        <c:majorGridlines/>
        <c:numFmt formatCode="0%" sourceLinked="1"/>
        <c:tickLblPos val="nextTo"/>
        <c:crossAx val="1964640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txPr>
        <a:bodyPr/>
        <a:lstStyle/>
        <a:p>
          <a:pPr>
            <a:defRPr sz="1100"/>
          </a:pPr>
          <a:endParaRPr lang="en-US"/>
        </a:p>
      </c:txPr>
    </c:title>
    <c:plotArea>
      <c:layout/>
      <c:lineChart>
        <c:grouping val="standard"/>
        <c:ser>
          <c:idx val="0"/>
          <c:order val="0"/>
          <c:tx>
            <c:strRef>
              <c:f>'front sheet'!$D$39</c:f>
              <c:strCache>
                <c:ptCount val="1"/>
                <c:pt idx="0">
                  <c:v>E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30000000000000004</c:v>
                </c:pt>
                <c:pt idx="3">
                  <c:v>0.31000000000000005</c:v>
                </c:pt>
                <c:pt idx="4">
                  <c:v>0.33000000000000007</c:v>
                </c:pt>
                <c:pt idx="5">
                  <c:v>0.33000000000000007</c:v>
                </c:pt>
                <c:pt idx="6">
                  <c:v>0.34</c:v>
                </c:pt>
                <c:pt idx="7">
                  <c:v>0.32000000000000006</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97067136"/>
        <c:axId val="197068672"/>
      </c:lineChart>
      <c:catAx>
        <c:axId val="197067136"/>
        <c:scaling>
          <c:orientation val="minMax"/>
        </c:scaling>
        <c:axPos val="b"/>
        <c:tickLblPos val="nextTo"/>
        <c:txPr>
          <a:bodyPr/>
          <a:lstStyle/>
          <a:p>
            <a:pPr>
              <a:defRPr sz="800"/>
            </a:pPr>
            <a:endParaRPr lang="en-US"/>
          </a:p>
        </c:txPr>
        <c:crossAx val="197068672"/>
        <c:crosses val="autoZero"/>
        <c:auto val="1"/>
        <c:lblAlgn val="ctr"/>
        <c:lblOffset val="100"/>
      </c:catAx>
      <c:valAx>
        <c:axId val="197068672"/>
        <c:scaling>
          <c:orientation val="minMax"/>
        </c:scaling>
        <c:axPos val="l"/>
        <c:majorGridlines/>
        <c:numFmt formatCode="0%" sourceLinked="1"/>
        <c:tickLblPos val="nextTo"/>
        <c:crossAx val="197067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4F3E3-156E-46A9-AA66-2BE2F63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9715</Words>
  <Characters>5537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0T13:28:00Z</dcterms:created>
  <dcterms:modified xsi:type="dcterms:W3CDTF">2018-10-02T08:54:00Z</dcterms:modified>
</cp:coreProperties>
</file>